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74839816"/>
    <w:bookmarkEnd w:id="0"/>
    <w:p w:rsidR="00486AE1" w:rsidRDefault="007266FC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pt;height:408pt" o:ole="">
            <v:imagedata r:id="rId8" o:title=""/>
          </v:shape>
          <o:OLEObject Type="Embed" ProgID="Excel.Sheet.12" ShapeID="_x0000_i1025" DrawAspect="Content" ObjectID="_1575471972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630CC6" w:rsidP="0044253C">
      <w:pPr>
        <w:jc w:val="center"/>
        <w:rPr>
          <w:rFonts w:ascii="Arial" w:hAnsi="Arial" w:cs="Arial"/>
          <w:sz w:val="18"/>
          <w:szCs w:val="18"/>
        </w:rPr>
      </w:pPr>
      <w:r w:rsidRPr="005627DB">
        <w:rPr>
          <w:rFonts w:ascii="Arial" w:hAnsi="Arial" w:cs="Arial"/>
          <w:sz w:val="18"/>
          <w:szCs w:val="18"/>
        </w:rPr>
        <w:t>No aplica</w:t>
      </w: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Fondo no tiene Programas o Proyectos de Inversión</w:t>
      </w:r>
    </w:p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8B762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  <w:r w:rsidRPr="00F22C90"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7678288" cy="5363570"/>
            <wp:effectExtent l="1905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34" t="18549" r="18992" b="6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288" cy="53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052027" cy="5718412"/>
            <wp:effectExtent l="19050" t="0" r="6123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520" t="17039" r="19306" b="6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318" cy="572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ECF" w:rsidRDefault="00426ECF" w:rsidP="0044253C">
      <w:pPr>
        <w:jc w:val="center"/>
        <w:rPr>
          <w:rFonts w:ascii="Arial" w:hAnsi="Arial" w:cs="Arial"/>
          <w:sz w:val="18"/>
          <w:szCs w:val="18"/>
        </w:rPr>
      </w:pPr>
    </w:p>
    <w:p w:rsidR="00426ECF" w:rsidRDefault="00426ECF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7912755" cy="5569527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524" t="17762" r="19398" b="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590" cy="557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66538" cy="5678678"/>
            <wp:effectExtent l="19050" t="0" r="5912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273" t="17433" r="18700" b="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184" cy="567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399737" cy="5914987"/>
            <wp:effectExtent l="19050" t="0" r="1313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491" t="17110" r="18882" b="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949" cy="592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94" w:rsidRDefault="006A5594" w:rsidP="0044253C">
      <w:pPr>
        <w:jc w:val="center"/>
        <w:rPr>
          <w:rFonts w:ascii="Arial" w:hAnsi="Arial" w:cs="Arial"/>
          <w:sz w:val="18"/>
          <w:szCs w:val="18"/>
        </w:rPr>
      </w:pPr>
    </w:p>
    <w:p w:rsidR="006A5594" w:rsidRDefault="006A559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7891631" cy="5581403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251" t="16788" r="18988" b="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870" cy="558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90" w:rsidRDefault="00CE61E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7630511" cy="5519621"/>
            <wp:effectExtent l="19050" t="0" r="8539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114" t="18079" r="20153" b="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811" cy="553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</w:p>
    <w:p w:rsidR="00F837C0" w:rsidRDefault="00F837C0" w:rsidP="0044253C">
      <w:pPr>
        <w:jc w:val="center"/>
        <w:rPr>
          <w:rFonts w:ascii="Arial" w:hAnsi="Arial" w:cs="Arial"/>
          <w:sz w:val="18"/>
          <w:szCs w:val="18"/>
        </w:rPr>
      </w:pPr>
    </w:p>
    <w:p w:rsidR="00F22C90" w:rsidRDefault="00F837C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7839688" cy="5533697"/>
            <wp:effectExtent l="19050" t="0" r="8912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275" t="17433" r="19241" b="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688" cy="553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94" w:rsidRDefault="006A5594" w:rsidP="0044253C">
      <w:pPr>
        <w:jc w:val="center"/>
        <w:rPr>
          <w:rFonts w:ascii="Arial" w:hAnsi="Arial" w:cs="Arial"/>
          <w:sz w:val="18"/>
          <w:szCs w:val="18"/>
        </w:rPr>
      </w:pPr>
    </w:p>
    <w:p w:rsidR="00F22C90" w:rsidRDefault="006A559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7497071" cy="5308271"/>
            <wp:effectExtent l="19050" t="0" r="8629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114" t="17275" r="19398" b="7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465" cy="530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90" w:rsidRDefault="00F837C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7558449" cy="5383996"/>
            <wp:effectExtent l="19050" t="0" r="4401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673" t="17110" r="18882" b="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570" cy="538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90" w:rsidRDefault="00F22C90" w:rsidP="0044253C">
      <w:pPr>
        <w:jc w:val="center"/>
        <w:rPr>
          <w:rFonts w:ascii="Arial" w:hAnsi="Arial" w:cs="Arial"/>
          <w:sz w:val="18"/>
          <w:szCs w:val="18"/>
        </w:rPr>
      </w:pPr>
    </w:p>
    <w:p w:rsidR="008B7625" w:rsidRDefault="00F837C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131722" cy="5704341"/>
            <wp:effectExtent l="19050" t="0" r="2628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660" t="17110" r="18519" b="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610" cy="571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594" w:rsidRDefault="006A5594" w:rsidP="0044253C">
      <w:pPr>
        <w:jc w:val="center"/>
        <w:rPr>
          <w:rFonts w:ascii="Arial" w:hAnsi="Arial" w:cs="Arial"/>
          <w:sz w:val="18"/>
          <w:szCs w:val="18"/>
        </w:rPr>
      </w:pPr>
    </w:p>
    <w:p w:rsidR="006A5594" w:rsidRDefault="006A5594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7519798" cy="5403273"/>
            <wp:effectExtent l="19050" t="0" r="4952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4273" t="22141" r="22406" b="9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53" cy="541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C0" w:rsidRDefault="00F837C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8001630" cy="5628290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455" t="17110" r="18700" b="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64" cy="563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C0" w:rsidRDefault="00F837C0" w:rsidP="0044253C">
      <w:pPr>
        <w:jc w:val="center"/>
        <w:rPr>
          <w:rFonts w:ascii="Arial" w:hAnsi="Arial" w:cs="Arial"/>
          <w:sz w:val="18"/>
          <w:szCs w:val="18"/>
        </w:rPr>
      </w:pPr>
    </w:p>
    <w:p w:rsidR="00F837C0" w:rsidRDefault="00F837C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7934889" cy="5628290"/>
            <wp:effectExtent l="19050" t="0" r="8961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673" t="17110" r="18882" b="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457" cy="56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25" w:rsidRDefault="008B7625" w:rsidP="0044253C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320DA1" w:rsidRDefault="00320DA1" w:rsidP="0044253C">
      <w:pPr>
        <w:jc w:val="center"/>
        <w:rPr>
          <w:rFonts w:ascii="Arial" w:hAnsi="Arial" w:cs="Arial"/>
          <w:sz w:val="18"/>
          <w:szCs w:val="18"/>
        </w:rPr>
      </w:pPr>
    </w:p>
    <w:p w:rsidR="00320DA1" w:rsidRDefault="00320DA1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>
            <wp:extent cx="7848955" cy="5553327"/>
            <wp:effectExtent l="19050" t="0" r="0" b="0"/>
            <wp:docPr id="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410" t="22871" r="22406" b="1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002" cy="556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25" w:rsidRDefault="00F837C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>
            <wp:extent cx="7987292" cy="5806461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472" t="18402" r="22331" b="1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091" cy="581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7625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03E" w:rsidRDefault="0070503E" w:rsidP="00EA5418">
      <w:pPr>
        <w:spacing w:after="0" w:line="240" w:lineRule="auto"/>
      </w:pPr>
      <w:r>
        <w:separator/>
      </w:r>
    </w:p>
  </w:endnote>
  <w:endnote w:type="continuationSeparator" w:id="0">
    <w:p w:rsidR="0070503E" w:rsidRDefault="007050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4F2A6E" w:rsidP="0013011C">
    <w:pPr>
      <w:pStyle w:val="Piedepgina"/>
      <w:jc w:val="center"/>
      <w:rPr>
        <w:rFonts w:ascii="Soberana Sans Light" w:hAnsi="Soberana Sans Light"/>
      </w:rPr>
    </w:pPr>
    <w:r w:rsidRPr="004F2A6E"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266FC" w:rsidRPr="007266FC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4F2A6E" w:rsidP="008E3652">
    <w:pPr>
      <w:pStyle w:val="Piedepgina"/>
      <w:jc w:val="center"/>
      <w:rPr>
        <w:rFonts w:ascii="Soberana Sans Light" w:hAnsi="Soberana Sans Light"/>
      </w:rPr>
    </w:pPr>
    <w:r w:rsidRPr="004F2A6E"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266FC" w:rsidRPr="007266FC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03E" w:rsidRDefault="0070503E" w:rsidP="00EA5418">
      <w:pPr>
        <w:spacing w:after="0" w:line="240" w:lineRule="auto"/>
      </w:pPr>
      <w:r>
        <w:separator/>
      </w:r>
    </w:p>
  </w:footnote>
  <w:footnote w:type="continuationSeparator" w:id="0">
    <w:p w:rsidR="0070503E" w:rsidRDefault="007050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4F2A6E">
    <w:pPr>
      <w:pStyle w:val="Encabezado"/>
    </w:pPr>
    <w:r w:rsidRPr="004F2A6E">
      <w:rPr>
        <w:noProof/>
        <w:lang w:eastAsia="es-MX"/>
      </w:rPr>
      <w:pict>
        <v:group id="6 Grupo" o:spid="_x0000_s614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4316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F2A6E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4F2A6E" w:rsidP="0013011C">
    <w:pPr>
      <w:pStyle w:val="Encabezado"/>
      <w:jc w:val="center"/>
      <w:rPr>
        <w:rFonts w:ascii="Soberana Sans Light" w:hAnsi="Soberana Sans Light"/>
      </w:rPr>
    </w:pPr>
    <w:r w:rsidRPr="004F2A6E"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2">
      <o:colormenu v:ext="edit" strokecolor="none [1605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5666"/>
    <w:rsid w:val="000A329E"/>
    <w:rsid w:val="000D2971"/>
    <w:rsid w:val="000E13C1"/>
    <w:rsid w:val="001037AD"/>
    <w:rsid w:val="0013011C"/>
    <w:rsid w:val="0016211D"/>
    <w:rsid w:val="001741F1"/>
    <w:rsid w:val="001B02FF"/>
    <w:rsid w:val="001B1B72"/>
    <w:rsid w:val="001B3C14"/>
    <w:rsid w:val="001B7F6E"/>
    <w:rsid w:val="001E2637"/>
    <w:rsid w:val="001E5067"/>
    <w:rsid w:val="002379EB"/>
    <w:rsid w:val="0024153D"/>
    <w:rsid w:val="00241BB3"/>
    <w:rsid w:val="002601CB"/>
    <w:rsid w:val="00281FB9"/>
    <w:rsid w:val="002A70B3"/>
    <w:rsid w:val="002D213C"/>
    <w:rsid w:val="002E3E50"/>
    <w:rsid w:val="003020FA"/>
    <w:rsid w:val="00320DA1"/>
    <w:rsid w:val="003303C3"/>
    <w:rsid w:val="0035550B"/>
    <w:rsid w:val="00356139"/>
    <w:rsid w:val="00367712"/>
    <w:rsid w:val="003706BD"/>
    <w:rsid w:val="00371F75"/>
    <w:rsid w:val="00372F40"/>
    <w:rsid w:val="00393207"/>
    <w:rsid w:val="003D5006"/>
    <w:rsid w:val="003D5DBF"/>
    <w:rsid w:val="003E6C72"/>
    <w:rsid w:val="003E7FD0"/>
    <w:rsid w:val="00412CB7"/>
    <w:rsid w:val="0041775B"/>
    <w:rsid w:val="00426ECF"/>
    <w:rsid w:val="0044253C"/>
    <w:rsid w:val="00464D98"/>
    <w:rsid w:val="00486AE1"/>
    <w:rsid w:val="00497D8B"/>
    <w:rsid w:val="004B58C0"/>
    <w:rsid w:val="004C19BD"/>
    <w:rsid w:val="004D41B8"/>
    <w:rsid w:val="004D5747"/>
    <w:rsid w:val="004E2D2B"/>
    <w:rsid w:val="004F2A6E"/>
    <w:rsid w:val="00502D8E"/>
    <w:rsid w:val="005117F4"/>
    <w:rsid w:val="005200A1"/>
    <w:rsid w:val="00522632"/>
    <w:rsid w:val="00531ECF"/>
    <w:rsid w:val="00534982"/>
    <w:rsid w:val="00540418"/>
    <w:rsid w:val="00543168"/>
    <w:rsid w:val="005627DB"/>
    <w:rsid w:val="00564855"/>
    <w:rsid w:val="00574FC3"/>
    <w:rsid w:val="005859FA"/>
    <w:rsid w:val="005A6735"/>
    <w:rsid w:val="006048D2"/>
    <w:rsid w:val="00611E39"/>
    <w:rsid w:val="00615245"/>
    <w:rsid w:val="0062368A"/>
    <w:rsid w:val="00630CC6"/>
    <w:rsid w:val="00677AC2"/>
    <w:rsid w:val="00691B5D"/>
    <w:rsid w:val="006A5594"/>
    <w:rsid w:val="006B6EF6"/>
    <w:rsid w:val="006C09E9"/>
    <w:rsid w:val="006C2E4D"/>
    <w:rsid w:val="006D1B16"/>
    <w:rsid w:val="006E77DD"/>
    <w:rsid w:val="0070503E"/>
    <w:rsid w:val="0070689A"/>
    <w:rsid w:val="00723102"/>
    <w:rsid w:val="007266FC"/>
    <w:rsid w:val="0075561C"/>
    <w:rsid w:val="007605FF"/>
    <w:rsid w:val="00773182"/>
    <w:rsid w:val="00790C03"/>
    <w:rsid w:val="0079582C"/>
    <w:rsid w:val="007A1C57"/>
    <w:rsid w:val="007B1EF9"/>
    <w:rsid w:val="007D142A"/>
    <w:rsid w:val="007D6E9A"/>
    <w:rsid w:val="007E7952"/>
    <w:rsid w:val="0080265E"/>
    <w:rsid w:val="00815704"/>
    <w:rsid w:val="00873BD0"/>
    <w:rsid w:val="00875FDF"/>
    <w:rsid w:val="00896BA4"/>
    <w:rsid w:val="008A627E"/>
    <w:rsid w:val="008A6E4D"/>
    <w:rsid w:val="008B0017"/>
    <w:rsid w:val="008B2809"/>
    <w:rsid w:val="008B7625"/>
    <w:rsid w:val="008D51D8"/>
    <w:rsid w:val="008D774D"/>
    <w:rsid w:val="008E3652"/>
    <w:rsid w:val="008F345F"/>
    <w:rsid w:val="00906E8B"/>
    <w:rsid w:val="009219DF"/>
    <w:rsid w:val="009240A0"/>
    <w:rsid w:val="009250DF"/>
    <w:rsid w:val="00925252"/>
    <w:rsid w:val="00954E7A"/>
    <w:rsid w:val="0096761C"/>
    <w:rsid w:val="00993BC0"/>
    <w:rsid w:val="009E49B8"/>
    <w:rsid w:val="009F0118"/>
    <w:rsid w:val="00A00A8F"/>
    <w:rsid w:val="00A56AC9"/>
    <w:rsid w:val="00A751AA"/>
    <w:rsid w:val="00AB13B7"/>
    <w:rsid w:val="00AD3FED"/>
    <w:rsid w:val="00AE2AB3"/>
    <w:rsid w:val="00AE410D"/>
    <w:rsid w:val="00B114CE"/>
    <w:rsid w:val="00B30281"/>
    <w:rsid w:val="00B4469E"/>
    <w:rsid w:val="00B5575F"/>
    <w:rsid w:val="00B6309C"/>
    <w:rsid w:val="00B849EE"/>
    <w:rsid w:val="00B94F34"/>
    <w:rsid w:val="00BB0BC6"/>
    <w:rsid w:val="00BC1AE2"/>
    <w:rsid w:val="00BD29FE"/>
    <w:rsid w:val="00BE226B"/>
    <w:rsid w:val="00C20E89"/>
    <w:rsid w:val="00C33AD9"/>
    <w:rsid w:val="00C34566"/>
    <w:rsid w:val="00C415E9"/>
    <w:rsid w:val="00C52AE3"/>
    <w:rsid w:val="00C87E15"/>
    <w:rsid w:val="00CB4E3F"/>
    <w:rsid w:val="00CE61E4"/>
    <w:rsid w:val="00D055EC"/>
    <w:rsid w:val="00D12372"/>
    <w:rsid w:val="00D32D7A"/>
    <w:rsid w:val="00D34CA5"/>
    <w:rsid w:val="00D35FD5"/>
    <w:rsid w:val="00D45EF0"/>
    <w:rsid w:val="00D51261"/>
    <w:rsid w:val="00D66D1D"/>
    <w:rsid w:val="00D9630C"/>
    <w:rsid w:val="00D96CDF"/>
    <w:rsid w:val="00DB50B2"/>
    <w:rsid w:val="00DE0CE3"/>
    <w:rsid w:val="00DE310D"/>
    <w:rsid w:val="00E0454D"/>
    <w:rsid w:val="00E32708"/>
    <w:rsid w:val="00E7100F"/>
    <w:rsid w:val="00E8146B"/>
    <w:rsid w:val="00EA52CB"/>
    <w:rsid w:val="00EA5418"/>
    <w:rsid w:val="00EB5C87"/>
    <w:rsid w:val="00EB7CEE"/>
    <w:rsid w:val="00EC6507"/>
    <w:rsid w:val="00EC7521"/>
    <w:rsid w:val="00ED24F6"/>
    <w:rsid w:val="00ED5DBF"/>
    <w:rsid w:val="00EF0B8C"/>
    <w:rsid w:val="00F038D2"/>
    <w:rsid w:val="00F22C90"/>
    <w:rsid w:val="00F72B47"/>
    <w:rsid w:val="00F837C0"/>
    <w:rsid w:val="00F842A2"/>
    <w:rsid w:val="00F900B0"/>
    <w:rsid w:val="00F96944"/>
    <w:rsid w:val="00FA7D31"/>
    <w:rsid w:val="00FB3A2F"/>
    <w:rsid w:val="00FC503D"/>
    <w:rsid w:val="00FE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9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F91A-D2C6-45D4-89CE-414F8FB2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8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selda</cp:lastModifiedBy>
  <cp:revision>7</cp:revision>
  <cp:lastPrinted>2017-10-04T14:03:00Z</cp:lastPrinted>
  <dcterms:created xsi:type="dcterms:W3CDTF">2017-12-19T06:46:00Z</dcterms:created>
  <dcterms:modified xsi:type="dcterms:W3CDTF">2017-12-23T00:18:00Z</dcterms:modified>
</cp:coreProperties>
</file>